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36.df-med-img.29197ede-e7c9-4b03-a996-8ebbe77c4fa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9197ede-e7c9-4b03-a996-8ebbe77c4fa2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Shopts of a *khorshoo* (cooperative) and company, Dashbalbar sum cent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commerce</w:t>
      </w:r>
    </w:p>
    <w:p>
      <w:r>
        <w:t>settlements</w:t>
      </w:r>
    </w:p>
    <w:p>
      <w:pPr>
        <w:pStyle w:val="Heading3"/>
      </w:pPr>
      <w:r>
        <w:t>date</w:t>
      </w:r>
    </w:p>
    <w:p>
      <w:r>
        <w:t>ca. 199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3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515x1061 px</w:t>
      </w:r>
    </w:p>
    <w:p>
      <w:r>
        <w:t>2.3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